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D4" w:rsidRPr="00CD7882" w:rsidRDefault="007A334E" w:rsidP="007323C5">
      <w:pPr>
        <w:tabs>
          <w:tab w:val="left" w:pos="1134"/>
        </w:tabs>
        <w:spacing w:line="520" w:lineRule="exact"/>
        <w:ind w:firstLineChars="101" w:firstLine="284"/>
        <w:jc w:val="left"/>
        <w:rPr>
          <w:rFonts w:ascii="宋体" w:hAnsi="宋体"/>
          <w:b/>
          <w:sz w:val="28"/>
          <w:szCs w:val="28"/>
        </w:rPr>
      </w:pPr>
      <w:r w:rsidRPr="00CD7882">
        <w:rPr>
          <w:rFonts w:ascii="宋体" w:hAnsi="宋体" w:hint="eastAsia"/>
          <w:b/>
          <w:sz w:val="28"/>
          <w:szCs w:val="28"/>
        </w:rPr>
        <w:t>一、</w:t>
      </w:r>
      <w:r w:rsidR="00F413D4" w:rsidRPr="00CD7882">
        <w:rPr>
          <w:rFonts w:ascii="宋体" w:hAnsi="宋体" w:hint="eastAsia"/>
          <w:b/>
          <w:sz w:val="28"/>
          <w:szCs w:val="28"/>
        </w:rPr>
        <w:t>毕业论文（设计）纸质稿</w:t>
      </w:r>
      <w:r w:rsidRPr="00CD7882">
        <w:rPr>
          <w:rFonts w:ascii="宋体" w:hAnsi="宋体" w:hint="eastAsia"/>
          <w:b/>
          <w:sz w:val="28"/>
          <w:szCs w:val="28"/>
        </w:rPr>
        <w:t>装订</w:t>
      </w:r>
      <w:r w:rsidR="00F413D4" w:rsidRPr="00CD7882">
        <w:rPr>
          <w:rFonts w:ascii="宋体" w:hAnsi="宋体" w:hint="eastAsia"/>
          <w:b/>
          <w:sz w:val="28"/>
          <w:szCs w:val="28"/>
        </w:rPr>
        <w:t>顺序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封面</w:t>
      </w:r>
    </w:p>
    <w:p w:rsidR="00F413D4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原创性声明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中文摘要及关键词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外文摘要及关键词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目录</w:t>
      </w:r>
    </w:p>
    <w:p w:rsidR="00F413D4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正文</w:t>
      </w:r>
    </w:p>
    <w:p w:rsidR="00000ED1" w:rsidRPr="00CD7882" w:rsidRDefault="00F413D4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参考文献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附录（</w:t>
      </w:r>
      <w:r w:rsidR="00B12F25" w:rsidRPr="00CD7882">
        <w:rPr>
          <w:rFonts w:ascii="宋体" w:hAnsi="宋体" w:hint="eastAsia"/>
          <w:szCs w:val="24"/>
        </w:rPr>
        <w:t>非必需</w:t>
      </w:r>
      <w:r w:rsidRPr="00CD7882">
        <w:rPr>
          <w:rFonts w:ascii="宋体" w:hAnsi="宋体" w:hint="eastAsia"/>
          <w:szCs w:val="24"/>
        </w:rPr>
        <w:t>）</w:t>
      </w:r>
    </w:p>
    <w:p w:rsidR="00F413D4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致谢</w:t>
      </w:r>
    </w:p>
    <w:p w:rsidR="00F413D4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开题报告书</w:t>
      </w:r>
    </w:p>
    <w:p w:rsidR="00F858CA" w:rsidRPr="00CD7882" w:rsidRDefault="00F858CA" w:rsidP="00F858CA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中期检查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指导过程记录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指导教师评阅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评阅教师评阅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答辩委员会评定表</w:t>
      </w:r>
    </w:p>
    <w:p w:rsidR="00013986" w:rsidRPr="00CD7882" w:rsidRDefault="00013986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答辩记录</w:t>
      </w:r>
    </w:p>
    <w:p w:rsidR="00B12F25" w:rsidRPr="00CD7882" w:rsidRDefault="00B12F25" w:rsidP="00CD7882">
      <w:pPr>
        <w:numPr>
          <w:ilvl w:val="0"/>
          <w:numId w:val="14"/>
        </w:numPr>
        <w:tabs>
          <w:tab w:val="left" w:pos="1134"/>
          <w:tab w:val="left" w:pos="2268"/>
        </w:tabs>
        <w:spacing w:line="360" w:lineRule="auto"/>
        <w:ind w:firstLineChars="101" w:firstLine="242"/>
        <w:jc w:val="left"/>
        <w:rPr>
          <w:rFonts w:ascii="宋体" w:hAnsi="宋体"/>
          <w:szCs w:val="24"/>
        </w:rPr>
      </w:pPr>
      <w:r w:rsidRPr="00CD7882">
        <w:rPr>
          <w:rFonts w:ascii="宋体" w:hAnsi="宋体" w:hint="eastAsia"/>
          <w:szCs w:val="24"/>
        </w:rPr>
        <w:t>评阅及答辩意见修改明细表</w:t>
      </w:r>
    </w:p>
    <w:p w:rsidR="00FB3C9B" w:rsidRPr="007A334E" w:rsidRDefault="00FB3C9B" w:rsidP="001D76F3">
      <w:pPr>
        <w:tabs>
          <w:tab w:val="left" w:pos="1134"/>
          <w:tab w:val="left" w:pos="2268"/>
        </w:tabs>
        <w:spacing w:line="520" w:lineRule="exact"/>
        <w:jc w:val="left"/>
        <w:rPr>
          <w:rFonts w:ascii="仿宋" w:eastAsia="仿宋" w:hAnsi="仿宋"/>
          <w:sz w:val="28"/>
          <w:szCs w:val="28"/>
        </w:rPr>
      </w:pPr>
    </w:p>
    <w:p w:rsidR="007A334E" w:rsidRPr="00CD7882" w:rsidRDefault="007A334E" w:rsidP="007323C5">
      <w:pPr>
        <w:tabs>
          <w:tab w:val="left" w:pos="1134"/>
        </w:tabs>
        <w:spacing w:line="520" w:lineRule="exact"/>
        <w:ind w:firstLineChars="101" w:firstLine="284"/>
        <w:jc w:val="left"/>
        <w:rPr>
          <w:rFonts w:ascii="宋体" w:hAnsi="宋体"/>
          <w:b/>
          <w:color w:val="000000"/>
          <w:sz w:val="28"/>
          <w:szCs w:val="28"/>
        </w:rPr>
      </w:pPr>
      <w:r w:rsidRPr="00CD7882">
        <w:rPr>
          <w:rFonts w:ascii="宋体" w:hAnsi="宋体" w:hint="eastAsia"/>
          <w:b/>
          <w:color w:val="000000"/>
          <w:sz w:val="28"/>
          <w:szCs w:val="28"/>
        </w:rPr>
        <w:t>二、</w:t>
      </w:r>
      <w:r w:rsidR="0050107F" w:rsidRPr="00CD7882">
        <w:rPr>
          <w:rFonts w:ascii="宋体" w:hAnsi="宋体" w:hint="eastAsia"/>
          <w:b/>
          <w:color w:val="000000"/>
          <w:sz w:val="28"/>
          <w:szCs w:val="28"/>
        </w:rPr>
        <w:t>毕业论文（设计）</w:t>
      </w:r>
      <w:r w:rsidR="00B12F25" w:rsidRPr="00CD7882">
        <w:rPr>
          <w:rFonts w:ascii="宋体" w:hAnsi="宋体" w:hint="eastAsia"/>
          <w:b/>
          <w:sz w:val="28"/>
          <w:szCs w:val="28"/>
        </w:rPr>
        <w:t>电子稿</w:t>
      </w:r>
      <w:r w:rsidR="0050107F" w:rsidRPr="00CD7882">
        <w:rPr>
          <w:rFonts w:ascii="宋体" w:hAnsi="宋体" w:hint="eastAsia"/>
          <w:b/>
          <w:color w:val="000000"/>
          <w:sz w:val="28"/>
          <w:szCs w:val="28"/>
        </w:rPr>
        <w:t>命名格式</w:t>
      </w:r>
      <w:r w:rsidR="00077632" w:rsidRPr="00CD7882">
        <w:rPr>
          <w:rFonts w:ascii="宋体" w:hAnsi="宋体" w:hint="eastAsia"/>
          <w:b/>
          <w:color w:val="000000"/>
          <w:sz w:val="28"/>
          <w:szCs w:val="28"/>
        </w:rPr>
        <w:t xml:space="preserve"> </w:t>
      </w:r>
    </w:p>
    <w:p w:rsidR="00522742" w:rsidRDefault="00522742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毕业论文提交的电子稿由</w:t>
      </w:r>
      <w:r w:rsidR="004E2D22">
        <w:rPr>
          <w:rFonts w:ascii="宋体" w:hAnsi="宋体" w:hint="eastAsia"/>
          <w:b/>
          <w:szCs w:val="24"/>
        </w:rPr>
        <w:t>二</w:t>
      </w:r>
      <w:r w:rsidRPr="00522742">
        <w:rPr>
          <w:rFonts w:ascii="宋体" w:hAnsi="宋体" w:hint="eastAsia"/>
          <w:b/>
          <w:szCs w:val="24"/>
        </w:rPr>
        <w:t>个文件组成，分别是：论文定稿</w:t>
      </w:r>
      <w:r>
        <w:rPr>
          <w:rFonts w:ascii="宋体" w:hAnsi="宋体" w:hint="eastAsia"/>
          <w:b/>
          <w:szCs w:val="24"/>
        </w:rPr>
        <w:t>（WORD格式）</w:t>
      </w:r>
      <w:r w:rsidRPr="00522742">
        <w:rPr>
          <w:rFonts w:ascii="宋体" w:hAnsi="宋体" w:hint="eastAsia"/>
          <w:b/>
          <w:szCs w:val="24"/>
        </w:rPr>
        <w:t>、附件材料</w:t>
      </w:r>
      <w:r>
        <w:rPr>
          <w:rFonts w:ascii="宋体" w:hAnsi="宋体" w:hint="eastAsia"/>
          <w:b/>
          <w:szCs w:val="24"/>
        </w:rPr>
        <w:t>（WORD格式）</w:t>
      </w:r>
      <w:r w:rsidR="004E2D22">
        <w:rPr>
          <w:rFonts w:ascii="宋体" w:hAnsi="宋体" w:hint="eastAsia"/>
          <w:b/>
          <w:szCs w:val="24"/>
        </w:rPr>
        <w:t>。</w:t>
      </w:r>
    </w:p>
    <w:p w:rsidR="00E439D8" w:rsidRPr="00522742" w:rsidRDefault="007C1482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1</w:t>
      </w:r>
      <w:r w:rsidRPr="00522742">
        <w:rPr>
          <w:rFonts w:ascii="宋体" w:hAnsi="宋体"/>
          <w:b/>
          <w:szCs w:val="24"/>
        </w:rPr>
        <w:t>.</w:t>
      </w:r>
      <w:r w:rsidR="00522742" w:rsidRPr="00522742">
        <w:rPr>
          <w:rFonts w:ascii="宋体" w:hAnsi="宋体" w:hint="eastAsia"/>
          <w:b/>
          <w:szCs w:val="24"/>
        </w:rPr>
        <w:t xml:space="preserve"> 论文定稿</w:t>
      </w:r>
      <w:r w:rsidR="00B12F25" w:rsidRPr="00522742">
        <w:rPr>
          <w:rFonts w:ascii="宋体" w:hAnsi="宋体" w:hint="eastAsia"/>
          <w:b/>
          <w:szCs w:val="24"/>
        </w:rPr>
        <w:t>文件名称：</w:t>
      </w:r>
      <w:r w:rsidR="00F042FE" w:rsidRPr="00522742">
        <w:rPr>
          <w:rFonts w:ascii="宋体" w:hAnsi="宋体" w:hint="eastAsia"/>
          <w:b/>
          <w:szCs w:val="24"/>
        </w:rPr>
        <w:t>学院</w:t>
      </w:r>
      <w:r w:rsidR="00B12F25" w:rsidRPr="00522742">
        <w:rPr>
          <w:rFonts w:ascii="宋体" w:hAnsi="宋体" w:hint="eastAsia"/>
          <w:b/>
          <w:szCs w:val="24"/>
        </w:rPr>
        <w:t>-专业</w:t>
      </w:r>
      <w:r w:rsidR="00F042FE" w:rsidRPr="00522742">
        <w:rPr>
          <w:rFonts w:ascii="宋体" w:hAnsi="宋体" w:hint="eastAsia"/>
          <w:b/>
          <w:szCs w:val="24"/>
        </w:rPr>
        <w:t>-</w:t>
      </w:r>
      <w:r w:rsidR="00AD68B7" w:rsidRPr="00522742">
        <w:rPr>
          <w:rFonts w:ascii="宋体" w:hAnsi="宋体" w:hint="eastAsia"/>
          <w:b/>
          <w:szCs w:val="24"/>
        </w:rPr>
        <w:t>学号-</w:t>
      </w:r>
      <w:r w:rsidR="0050107F" w:rsidRPr="00522742">
        <w:rPr>
          <w:rFonts w:ascii="宋体" w:hAnsi="宋体" w:hint="eastAsia"/>
          <w:b/>
          <w:szCs w:val="24"/>
        </w:rPr>
        <w:t>姓名-论文</w:t>
      </w:r>
      <w:r w:rsidR="000349E9" w:rsidRPr="00522742">
        <w:rPr>
          <w:rFonts w:ascii="宋体" w:hAnsi="宋体" w:hint="eastAsia"/>
          <w:b/>
          <w:szCs w:val="24"/>
        </w:rPr>
        <w:t>题目</w:t>
      </w:r>
    </w:p>
    <w:p w:rsidR="00C4563D" w:rsidRPr="00522742" w:rsidRDefault="00B12F25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文件内容：</w:t>
      </w:r>
      <w:r w:rsidR="00C4563D" w:rsidRPr="00522742">
        <w:rPr>
          <w:rFonts w:ascii="宋体" w:hAnsi="宋体" w:hint="eastAsia"/>
          <w:b/>
          <w:szCs w:val="24"/>
        </w:rPr>
        <w:t>封面、原创性声明、中文摘要及关键词、外文摘要及关键词、目录、正文、参考文献、附录（非必需）、致谢</w:t>
      </w:r>
      <w:r w:rsidR="00CD7882" w:rsidRPr="00522742">
        <w:rPr>
          <w:rFonts w:ascii="宋体" w:hAnsi="宋体" w:hint="eastAsia"/>
          <w:b/>
          <w:szCs w:val="24"/>
        </w:rPr>
        <w:t>。</w:t>
      </w:r>
      <w:r w:rsidR="00AD28ED" w:rsidRPr="00522742">
        <w:rPr>
          <w:rFonts w:ascii="宋体" w:hAnsi="宋体" w:hint="eastAsia"/>
          <w:b/>
          <w:szCs w:val="24"/>
        </w:rPr>
        <w:t>例如：</w:t>
      </w:r>
    </w:p>
    <w:p w:rsidR="00AD28ED" w:rsidRPr="00AD28ED" w:rsidRDefault="00AD28ED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bookmarkStart w:id="0" w:name="_GoBack"/>
      <w:bookmarkEnd w:id="0"/>
      <w:r w:rsidRPr="00AD28ED">
        <w:rPr>
          <w:rFonts w:ascii="宋体" w:hAnsi="宋体" w:hint="eastAsia"/>
          <w:szCs w:val="24"/>
        </w:rPr>
        <w:t>法学院-法学-01</w:t>
      </w:r>
      <w:r w:rsidR="003570A9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论我国XXXXXXXXXXX</w:t>
      </w:r>
    </w:p>
    <w:p w:rsidR="00AD28ED" w:rsidRDefault="00AD28ED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法务会计-01</w:t>
      </w:r>
      <w:r w:rsidR="003570A9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论我国XXXXXXXXXXX</w:t>
      </w:r>
    </w:p>
    <w:p w:rsid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</w:t>
      </w:r>
      <w:r>
        <w:rPr>
          <w:rFonts w:ascii="宋体" w:hAnsi="宋体" w:hint="eastAsia"/>
          <w:szCs w:val="24"/>
        </w:rPr>
        <w:t>数据法学</w:t>
      </w:r>
      <w:r w:rsidRPr="00AD28ED">
        <w:rPr>
          <w:rFonts w:ascii="宋体" w:hAnsi="宋体" w:hint="eastAsia"/>
          <w:szCs w:val="24"/>
        </w:rPr>
        <w:t>-01</w:t>
      </w:r>
      <w:r w:rsidR="003570A9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论我国XXXXXXXXXXX</w:t>
      </w:r>
    </w:p>
    <w:p w:rsidR="00522742" w:rsidRPr="00522742" w:rsidRDefault="00522742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-法学（第二学士学位）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XX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522742" w:rsidRPr="00834A5B">
        <w:rPr>
          <w:rFonts w:ascii="宋体" w:hAnsi="宋体" w:hint="eastAsia"/>
          <w:szCs w:val="24"/>
        </w:rPr>
        <w:t>-法务会计（第二学士学位）</w:t>
      </w:r>
      <w:r w:rsidRPr="00834A5B"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522742" w:rsidRPr="00834A5B">
        <w:rPr>
          <w:rFonts w:ascii="宋体" w:hAnsi="宋体" w:hint="eastAsia"/>
          <w:szCs w:val="24"/>
        </w:rPr>
        <w:t>-数据法学（第二学士学位）</w:t>
      </w:r>
      <w:r w:rsidRPr="00834A5B"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522742" w:rsidRPr="00834A5B">
        <w:rPr>
          <w:rFonts w:ascii="宋体" w:hAnsi="宋体" w:hint="eastAsia"/>
          <w:szCs w:val="24"/>
        </w:rPr>
        <w:t>-国际经济法（第二学士学位）</w:t>
      </w:r>
      <w:r w:rsidRPr="00834A5B">
        <w:rPr>
          <w:rFonts w:ascii="宋体" w:hAnsi="宋体" w:hint="eastAsia"/>
          <w:szCs w:val="24"/>
        </w:rPr>
        <w:t>-</w:t>
      </w:r>
      <w:r w:rsidR="00522742"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论我国XXXXXXXXXXX</w:t>
      </w:r>
    </w:p>
    <w:p w:rsidR="00AD28ED" w:rsidRPr="00834A5B" w:rsidRDefault="00AD28ED" w:rsidP="00CD788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522742" w:rsidRP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522742">
        <w:rPr>
          <w:rFonts w:ascii="宋体" w:hAnsi="宋体" w:hint="eastAsia"/>
          <w:szCs w:val="24"/>
        </w:rPr>
        <w:t>法学院-法学辅修-01</w:t>
      </w:r>
      <w:r w:rsidR="00492B30">
        <w:rPr>
          <w:rFonts w:ascii="宋体" w:hAnsi="宋体" w:hint="eastAsia"/>
          <w:szCs w:val="24"/>
        </w:rPr>
        <w:t>9</w:t>
      </w:r>
      <w:r w:rsidRPr="00522742">
        <w:rPr>
          <w:rFonts w:ascii="宋体" w:hAnsi="宋体" w:hint="eastAsia"/>
          <w:szCs w:val="24"/>
        </w:rPr>
        <w:t>0000-张三-论我国XXXXXXXXXXX</w:t>
      </w:r>
    </w:p>
    <w:p w:rsidR="00AD28ED" w:rsidRPr="00AD28ED" w:rsidRDefault="00AD28ED" w:rsidP="00CD788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CD7882" w:rsidRPr="00522742" w:rsidRDefault="007C1482" w:rsidP="00522742">
      <w:pPr>
        <w:spacing w:line="360" w:lineRule="auto"/>
        <w:ind w:firstLineChars="253" w:firstLine="610"/>
        <w:jc w:val="left"/>
        <w:rPr>
          <w:rFonts w:ascii="宋体" w:hAnsi="宋体"/>
          <w:b/>
          <w:szCs w:val="24"/>
        </w:rPr>
      </w:pPr>
      <w:r w:rsidRPr="00522742">
        <w:rPr>
          <w:rFonts w:ascii="宋体" w:hAnsi="宋体" w:hint="eastAsia"/>
          <w:b/>
          <w:szCs w:val="24"/>
        </w:rPr>
        <w:t>2</w:t>
      </w:r>
      <w:r w:rsidRPr="00522742">
        <w:rPr>
          <w:rFonts w:ascii="宋体" w:hAnsi="宋体"/>
          <w:b/>
          <w:szCs w:val="24"/>
        </w:rPr>
        <w:t>.</w:t>
      </w:r>
      <w:r w:rsidR="00522742" w:rsidRPr="00522742">
        <w:rPr>
          <w:rFonts w:ascii="宋体" w:hAnsi="宋体" w:hint="eastAsia"/>
          <w:b/>
          <w:szCs w:val="24"/>
        </w:rPr>
        <w:t xml:space="preserve"> 附件材料</w:t>
      </w:r>
      <w:r w:rsidR="00B12F25" w:rsidRPr="00522742">
        <w:rPr>
          <w:rFonts w:ascii="宋体" w:hAnsi="宋体" w:hint="eastAsia"/>
          <w:b/>
          <w:szCs w:val="24"/>
        </w:rPr>
        <w:t>文件名称：学院-专业-学号-姓名-附件材料</w:t>
      </w:r>
    </w:p>
    <w:p w:rsidR="00B12F25" w:rsidRPr="00CD7882" w:rsidRDefault="00B12F25" w:rsidP="00522742">
      <w:pPr>
        <w:spacing w:line="360" w:lineRule="auto"/>
        <w:ind w:firstLineChars="253" w:firstLine="610"/>
        <w:jc w:val="left"/>
        <w:rPr>
          <w:rFonts w:ascii="宋体" w:hAnsi="宋体"/>
          <w:szCs w:val="24"/>
        </w:rPr>
      </w:pPr>
      <w:r w:rsidRPr="00522742">
        <w:rPr>
          <w:rFonts w:ascii="宋体" w:hAnsi="宋体" w:hint="eastAsia"/>
          <w:b/>
          <w:szCs w:val="24"/>
        </w:rPr>
        <w:t>文件内容：开题报告书、</w:t>
      </w:r>
      <w:r w:rsidR="00275067" w:rsidRPr="00275067">
        <w:rPr>
          <w:rFonts w:ascii="宋体" w:hAnsi="宋体" w:hint="eastAsia"/>
          <w:b/>
          <w:szCs w:val="24"/>
        </w:rPr>
        <w:t>中期检查表、</w:t>
      </w:r>
      <w:r w:rsidRPr="00522742">
        <w:rPr>
          <w:rFonts w:ascii="宋体" w:hAnsi="宋体" w:hint="eastAsia"/>
          <w:b/>
          <w:szCs w:val="24"/>
        </w:rPr>
        <w:t>指导过程记录表、指导教师评阅表、评阅教师评阅表、答辩委员会评定表、答辩记录、评阅及答辩意见修改明细表</w:t>
      </w:r>
      <w:r w:rsidR="00CD7882" w:rsidRPr="00522742">
        <w:rPr>
          <w:rFonts w:ascii="宋体" w:hAnsi="宋体" w:hint="eastAsia"/>
          <w:b/>
          <w:szCs w:val="24"/>
        </w:rPr>
        <w:t>。</w:t>
      </w:r>
      <w:r w:rsidR="00AD28ED" w:rsidRPr="00522742">
        <w:rPr>
          <w:rFonts w:ascii="宋体" w:hAnsi="宋体" w:hint="eastAsia"/>
          <w:b/>
          <w:szCs w:val="24"/>
        </w:rPr>
        <w:t>例如：</w:t>
      </w:r>
    </w:p>
    <w:p w:rsidR="00AD28ED" w:rsidRPr="00AD28ED" w:rsidRDefault="00AD28ED" w:rsidP="00AD28ED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法学-01</w:t>
      </w:r>
      <w:r w:rsidR="00A36F11">
        <w:rPr>
          <w:rFonts w:ascii="宋体" w:hAnsi="宋体" w:hint="eastAsia"/>
          <w:szCs w:val="24"/>
        </w:rPr>
        <w:t>9</w:t>
      </w:r>
      <w:r w:rsidRPr="00AD28ED">
        <w:rPr>
          <w:rFonts w:ascii="宋体" w:hAnsi="宋体" w:hint="eastAsia"/>
          <w:szCs w:val="24"/>
        </w:rPr>
        <w:t>0000-张三-附件材料</w:t>
      </w:r>
    </w:p>
    <w:p w:rsid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法务会计-0</w:t>
      </w:r>
      <w:r w:rsidR="00A36F11">
        <w:rPr>
          <w:rFonts w:ascii="宋体" w:hAnsi="宋体" w:hint="eastAsia"/>
          <w:szCs w:val="24"/>
        </w:rPr>
        <w:t>19</w:t>
      </w:r>
      <w:r w:rsidRPr="00AD28ED">
        <w:rPr>
          <w:rFonts w:ascii="宋体" w:hAnsi="宋体" w:hint="eastAsia"/>
          <w:szCs w:val="24"/>
        </w:rPr>
        <w:t>0000-张三-附件材料</w:t>
      </w:r>
    </w:p>
    <w:p w:rsid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AD28ED">
        <w:rPr>
          <w:rFonts w:ascii="宋体" w:hAnsi="宋体" w:hint="eastAsia"/>
          <w:szCs w:val="24"/>
        </w:rPr>
        <w:t>法学院-</w:t>
      </w:r>
      <w:r>
        <w:rPr>
          <w:rFonts w:ascii="宋体" w:hAnsi="宋体" w:hint="eastAsia"/>
          <w:szCs w:val="24"/>
        </w:rPr>
        <w:t>数据法学</w:t>
      </w:r>
      <w:r w:rsidRPr="00AD28ED">
        <w:rPr>
          <w:rFonts w:ascii="宋体" w:hAnsi="宋体" w:hint="eastAsia"/>
          <w:szCs w:val="24"/>
        </w:rPr>
        <w:t>-0</w:t>
      </w:r>
      <w:r w:rsidR="00A36F11">
        <w:rPr>
          <w:rFonts w:ascii="宋体" w:hAnsi="宋体" w:hint="eastAsia"/>
          <w:szCs w:val="24"/>
        </w:rPr>
        <w:t>19</w:t>
      </w:r>
      <w:r w:rsidRPr="00AD28ED">
        <w:rPr>
          <w:rFonts w:ascii="宋体" w:hAnsi="宋体" w:hint="eastAsia"/>
          <w:szCs w:val="24"/>
        </w:rPr>
        <w:t>0000-张三-附件材料</w:t>
      </w:r>
    </w:p>
    <w:p w:rsidR="00522742" w:rsidRDefault="00522742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-法学（第二学士学位）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>
        <w:rPr>
          <w:rFonts w:ascii="宋体" w:hAnsi="宋体" w:hint="eastAsia"/>
          <w:szCs w:val="24"/>
        </w:rPr>
        <w:t>-</w:t>
      </w:r>
      <w:r w:rsidRPr="00834A5B">
        <w:rPr>
          <w:rFonts w:ascii="宋体" w:hAnsi="宋体" w:hint="eastAsia"/>
          <w:szCs w:val="24"/>
        </w:rPr>
        <w:t>法务会计（第二学士学位）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E35A0B" w:rsidRPr="00834A5B">
        <w:rPr>
          <w:rFonts w:ascii="宋体" w:hAnsi="宋体" w:hint="eastAsia"/>
          <w:szCs w:val="24"/>
        </w:rPr>
        <w:t>-数据法学（第二学士学位）</w:t>
      </w:r>
      <w:r w:rsidRPr="00834A5B">
        <w:rPr>
          <w:rFonts w:ascii="宋体" w:hAnsi="宋体" w:hint="eastAsia"/>
          <w:szCs w:val="24"/>
        </w:rPr>
        <w:t>-</w:t>
      </w:r>
      <w:r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834A5B" w:rsidRPr="00834A5B" w:rsidRDefault="00834A5B" w:rsidP="00834A5B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834A5B">
        <w:rPr>
          <w:rFonts w:ascii="宋体" w:hAnsi="宋体" w:hint="eastAsia"/>
          <w:szCs w:val="24"/>
        </w:rPr>
        <w:t>法学院</w:t>
      </w:r>
      <w:r w:rsidR="00E35A0B" w:rsidRPr="00834A5B">
        <w:rPr>
          <w:rFonts w:ascii="宋体" w:hAnsi="宋体" w:hint="eastAsia"/>
          <w:szCs w:val="24"/>
        </w:rPr>
        <w:t>-国际经济法（第二学士学位）</w:t>
      </w:r>
      <w:r w:rsidRPr="00834A5B">
        <w:rPr>
          <w:rFonts w:ascii="宋体" w:hAnsi="宋体" w:hint="eastAsia"/>
          <w:szCs w:val="24"/>
        </w:rPr>
        <w:t>-</w:t>
      </w:r>
      <w:r w:rsidR="00E35A0B">
        <w:rPr>
          <w:rFonts w:ascii="宋体" w:hAnsi="宋体" w:hint="eastAsia"/>
          <w:szCs w:val="24"/>
        </w:rPr>
        <w:t>421</w:t>
      </w:r>
      <w:r w:rsidRPr="00834A5B">
        <w:rPr>
          <w:rFonts w:ascii="宋体" w:hAnsi="宋体" w:hint="eastAsia"/>
          <w:szCs w:val="24"/>
        </w:rPr>
        <w:t>0000-张三-附件材料</w:t>
      </w:r>
    </w:p>
    <w:p w:rsid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</w:p>
    <w:p w:rsidR="00522742" w:rsidRPr="00522742" w:rsidRDefault="00522742" w:rsidP="00522742">
      <w:pPr>
        <w:spacing w:line="360" w:lineRule="auto"/>
        <w:ind w:firstLineChars="253" w:firstLine="607"/>
        <w:jc w:val="left"/>
        <w:rPr>
          <w:rFonts w:ascii="宋体" w:hAnsi="宋体"/>
          <w:szCs w:val="24"/>
        </w:rPr>
      </w:pPr>
      <w:r w:rsidRPr="00522742">
        <w:rPr>
          <w:rFonts w:ascii="宋体" w:hAnsi="宋体" w:hint="eastAsia"/>
          <w:szCs w:val="24"/>
        </w:rPr>
        <w:t>法学院-法学辅修-01</w:t>
      </w:r>
      <w:r w:rsidR="003D12BF">
        <w:rPr>
          <w:rFonts w:ascii="宋体" w:hAnsi="宋体" w:hint="eastAsia"/>
          <w:szCs w:val="24"/>
        </w:rPr>
        <w:t>9</w:t>
      </w:r>
      <w:r w:rsidRPr="00522742">
        <w:rPr>
          <w:rFonts w:ascii="宋体" w:hAnsi="宋体" w:hint="eastAsia"/>
          <w:szCs w:val="24"/>
        </w:rPr>
        <w:t>0000-张三-附件材料</w:t>
      </w:r>
    </w:p>
    <w:sectPr w:rsidR="00522742" w:rsidRPr="00522742" w:rsidSect="00015586">
      <w:headerReference w:type="default" r:id="rId8"/>
      <w:footerReference w:type="default" r:id="rId9"/>
      <w:pgSz w:w="11906" w:h="16838"/>
      <w:pgMar w:top="1701" w:right="1701" w:bottom="1531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8E" w:rsidRDefault="00F7308E" w:rsidP="00E021C5">
      <w:r>
        <w:separator/>
      </w:r>
    </w:p>
  </w:endnote>
  <w:endnote w:type="continuationSeparator" w:id="0">
    <w:p w:rsidR="00F7308E" w:rsidRDefault="00F7308E" w:rsidP="00E0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E2A" w:rsidRDefault="00791D7E" w:rsidP="00024E2A">
    <w:pPr>
      <w:pStyle w:val="aa"/>
      <w:jc w:val="center"/>
    </w:pPr>
    <w:fldSimple w:instr=" PAGE   \* MERGEFORMAT ">
      <w:r w:rsidR="00275067" w:rsidRPr="00275067">
        <w:rPr>
          <w:noProof/>
          <w:lang w:val="zh-CN"/>
        </w:rPr>
        <w:t>1</w:t>
      </w:r>
    </w:fldSimple>
  </w:p>
  <w:p w:rsidR="00015586" w:rsidRPr="00024E2A" w:rsidRDefault="00015586" w:rsidP="00024E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8E" w:rsidRDefault="00F7308E" w:rsidP="00E021C5">
      <w:r>
        <w:separator/>
      </w:r>
    </w:p>
  </w:footnote>
  <w:footnote w:type="continuationSeparator" w:id="0">
    <w:p w:rsidR="00F7308E" w:rsidRDefault="00F7308E" w:rsidP="00E0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878" w:rsidRPr="00A870EB" w:rsidRDefault="00354878" w:rsidP="00861D14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26B6"/>
    <w:multiLevelType w:val="multilevel"/>
    <w:tmpl w:val="8F1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C72BE"/>
    <w:multiLevelType w:val="hybridMultilevel"/>
    <w:tmpl w:val="5F522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30D7D"/>
    <w:multiLevelType w:val="multilevel"/>
    <w:tmpl w:val="05469A1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">
    <w:nsid w:val="20311F31"/>
    <w:multiLevelType w:val="multilevel"/>
    <w:tmpl w:val="8BD0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A11EB3"/>
    <w:multiLevelType w:val="hybridMultilevel"/>
    <w:tmpl w:val="DDE8B468"/>
    <w:lvl w:ilvl="0" w:tplc="738A15A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72E4C01"/>
    <w:multiLevelType w:val="multilevel"/>
    <w:tmpl w:val="6F629C1C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6">
    <w:nsid w:val="29AD16AD"/>
    <w:multiLevelType w:val="hybridMultilevel"/>
    <w:tmpl w:val="8012D9F0"/>
    <w:lvl w:ilvl="0" w:tplc="F66A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C30025"/>
    <w:multiLevelType w:val="hybridMultilevel"/>
    <w:tmpl w:val="F398A112"/>
    <w:lvl w:ilvl="0" w:tplc="EA72B8E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4E2FE8"/>
    <w:multiLevelType w:val="multilevel"/>
    <w:tmpl w:val="204C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26E36"/>
    <w:multiLevelType w:val="hybridMultilevel"/>
    <w:tmpl w:val="9F8C5B1C"/>
    <w:lvl w:ilvl="0" w:tplc="956CB90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AE659E"/>
    <w:multiLevelType w:val="multilevel"/>
    <w:tmpl w:val="764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4A44EC"/>
    <w:multiLevelType w:val="multilevel"/>
    <w:tmpl w:val="C4B02C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7DE7036"/>
    <w:multiLevelType w:val="hybridMultilevel"/>
    <w:tmpl w:val="B1FCA3A2"/>
    <w:lvl w:ilvl="0" w:tplc="4BAC6CA6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CF507B3"/>
    <w:multiLevelType w:val="hybridMultilevel"/>
    <w:tmpl w:val="ED764BCC"/>
    <w:lvl w:ilvl="0" w:tplc="F9FA8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3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869"/>
    <w:rsid w:val="00000518"/>
    <w:rsid w:val="000007CA"/>
    <w:rsid w:val="00000ED1"/>
    <w:rsid w:val="000010D4"/>
    <w:rsid w:val="000064EF"/>
    <w:rsid w:val="00010758"/>
    <w:rsid w:val="00013808"/>
    <w:rsid w:val="00013986"/>
    <w:rsid w:val="00015586"/>
    <w:rsid w:val="0001572A"/>
    <w:rsid w:val="000232E2"/>
    <w:rsid w:val="00024E2A"/>
    <w:rsid w:val="00033498"/>
    <w:rsid w:val="0003436D"/>
    <w:rsid w:val="000349E9"/>
    <w:rsid w:val="000351C4"/>
    <w:rsid w:val="00036650"/>
    <w:rsid w:val="00037807"/>
    <w:rsid w:val="00037821"/>
    <w:rsid w:val="00040A0C"/>
    <w:rsid w:val="00044477"/>
    <w:rsid w:val="00044F33"/>
    <w:rsid w:val="00046278"/>
    <w:rsid w:val="0005023D"/>
    <w:rsid w:val="000516C8"/>
    <w:rsid w:val="000520D4"/>
    <w:rsid w:val="0005244F"/>
    <w:rsid w:val="00053152"/>
    <w:rsid w:val="000535E4"/>
    <w:rsid w:val="00054D41"/>
    <w:rsid w:val="000554FA"/>
    <w:rsid w:val="00062309"/>
    <w:rsid w:val="00064D7F"/>
    <w:rsid w:val="00065BD0"/>
    <w:rsid w:val="00073FA6"/>
    <w:rsid w:val="000752D6"/>
    <w:rsid w:val="00077632"/>
    <w:rsid w:val="00083636"/>
    <w:rsid w:val="000840B7"/>
    <w:rsid w:val="000879C6"/>
    <w:rsid w:val="0009103E"/>
    <w:rsid w:val="00091B60"/>
    <w:rsid w:val="00096DB4"/>
    <w:rsid w:val="000A16D0"/>
    <w:rsid w:val="000A6254"/>
    <w:rsid w:val="000A6C0A"/>
    <w:rsid w:val="000A7CF0"/>
    <w:rsid w:val="000B5147"/>
    <w:rsid w:val="000B51E9"/>
    <w:rsid w:val="000B5CB5"/>
    <w:rsid w:val="000C0A88"/>
    <w:rsid w:val="000C3A18"/>
    <w:rsid w:val="000C5964"/>
    <w:rsid w:val="000D0719"/>
    <w:rsid w:val="000D1F90"/>
    <w:rsid w:val="000D2DE4"/>
    <w:rsid w:val="000D4799"/>
    <w:rsid w:val="000E2689"/>
    <w:rsid w:val="000E477A"/>
    <w:rsid w:val="000E7325"/>
    <w:rsid w:val="000F1492"/>
    <w:rsid w:val="000F4D86"/>
    <w:rsid w:val="000F79EF"/>
    <w:rsid w:val="00101B5A"/>
    <w:rsid w:val="001030B3"/>
    <w:rsid w:val="00103674"/>
    <w:rsid w:val="001038F3"/>
    <w:rsid w:val="00107939"/>
    <w:rsid w:val="001102F8"/>
    <w:rsid w:val="00111523"/>
    <w:rsid w:val="00117AF1"/>
    <w:rsid w:val="00120EE2"/>
    <w:rsid w:val="001261A9"/>
    <w:rsid w:val="0012673D"/>
    <w:rsid w:val="00126B7F"/>
    <w:rsid w:val="001339AB"/>
    <w:rsid w:val="001362FB"/>
    <w:rsid w:val="00141BEB"/>
    <w:rsid w:val="00141F63"/>
    <w:rsid w:val="00142BEA"/>
    <w:rsid w:val="001501A3"/>
    <w:rsid w:val="001504A1"/>
    <w:rsid w:val="00151BAB"/>
    <w:rsid w:val="00156002"/>
    <w:rsid w:val="00157199"/>
    <w:rsid w:val="00162FB5"/>
    <w:rsid w:val="00165C1B"/>
    <w:rsid w:val="00172294"/>
    <w:rsid w:val="001748CA"/>
    <w:rsid w:val="0017606E"/>
    <w:rsid w:val="001771C9"/>
    <w:rsid w:val="001808FE"/>
    <w:rsid w:val="001814FA"/>
    <w:rsid w:val="00185456"/>
    <w:rsid w:val="00191866"/>
    <w:rsid w:val="00195269"/>
    <w:rsid w:val="00195BC1"/>
    <w:rsid w:val="0019756B"/>
    <w:rsid w:val="001A0DF1"/>
    <w:rsid w:val="001A2290"/>
    <w:rsid w:val="001A6BA0"/>
    <w:rsid w:val="001A7770"/>
    <w:rsid w:val="001B4E7D"/>
    <w:rsid w:val="001C2D7C"/>
    <w:rsid w:val="001C5470"/>
    <w:rsid w:val="001C62C5"/>
    <w:rsid w:val="001C7D95"/>
    <w:rsid w:val="001D606A"/>
    <w:rsid w:val="001D76F3"/>
    <w:rsid w:val="001D7937"/>
    <w:rsid w:val="001E062C"/>
    <w:rsid w:val="001E7588"/>
    <w:rsid w:val="001F4CBB"/>
    <w:rsid w:val="001F4E86"/>
    <w:rsid w:val="001F600C"/>
    <w:rsid w:val="0020517E"/>
    <w:rsid w:val="00205631"/>
    <w:rsid w:val="00206D35"/>
    <w:rsid w:val="00212CE3"/>
    <w:rsid w:val="00216682"/>
    <w:rsid w:val="00222F0A"/>
    <w:rsid w:val="00223F6E"/>
    <w:rsid w:val="00226993"/>
    <w:rsid w:val="00234556"/>
    <w:rsid w:val="002375D7"/>
    <w:rsid w:val="002443D5"/>
    <w:rsid w:val="00244661"/>
    <w:rsid w:val="002470C5"/>
    <w:rsid w:val="00247120"/>
    <w:rsid w:val="002504A6"/>
    <w:rsid w:val="00251A3B"/>
    <w:rsid w:val="002527FB"/>
    <w:rsid w:val="00252C99"/>
    <w:rsid w:val="002541EF"/>
    <w:rsid w:val="0025698B"/>
    <w:rsid w:val="002607B9"/>
    <w:rsid w:val="0026622B"/>
    <w:rsid w:val="002667FD"/>
    <w:rsid w:val="00267373"/>
    <w:rsid w:val="002720E9"/>
    <w:rsid w:val="002721D2"/>
    <w:rsid w:val="002722C0"/>
    <w:rsid w:val="00274A05"/>
    <w:rsid w:val="00275067"/>
    <w:rsid w:val="002766B9"/>
    <w:rsid w:val="00280DFF"/>
    <w:rsid w:val="002825FE"/>
    <w:rsid w:val="002829A9"/>
    <w:rsid w:val="00286990"/>
    <w:rsid w:val="00287FAA"/>
    <w:rsid w:val="002903F6"/>
    <w:rsid w:val="00290976"/>
    <w:rsid w:val="00293426"/>
    <w:rsid w:val="002A0B8E"/>
    <w:rsid w:val="002A2FEB"/>
    <w:rsid w:val="002A3BD4"/>
    <w:rsid w:val="002A521E"/>
    <w:rsid w:val="002B0BC5"/>
    <w:rsid w:val="002B5A44"/>
    <w:rsid w:val="002B5A4F"/>
    <w:rsid w:val="002B5FD9"/>
    <w:rsid w:val="002C0962"/>
    <w:rsid w:val="002C0B16"/>
    <w:rsid w:val="002C16F6"/>
    <w:rsid w:val="002C3610"/>
    <w:rsid w:val="002C49E9"/>
    <w:rsid w:val="002C4A62"/>
    <w:rsid w:val="002C5080"/>
    <w:rsid w:val="002D17F1"/>
    <w:rsid w:val="002D4F95"/>
    <w:rsid w:val="002D66C1"/>
    <w:rsid w:val="002D71E7"/>
    <w:rsid w:val="002D7E72"/>
    <w:rsid w:val="002E2C8A"/>
    <w:rsid w:val="002E42C6"/>
    <w:rsid w:val="002E52D1"/>
    <w:rsid w:val="002E5AB1"/>
    <w:rsid w:val="002F0936"/>
    <w:rsid w:val="002F12D7"/>
    <w:rsid w:val="002F1F06"/>
    <w:rsid w:val="002F2B20"/>
    <w:rsid w:val="002F79EF"/>
    <w:rsid w:val="00301625"/>
    <w:rsid w:val="00303CB4"/>
    <w:rsid w:val="00307F9B"/>
    <w:rsid w:val="003100ED"/>
    <w:rsid w:val="00310349"/>
    <w:rsid w:val="00312FB7"/>
    <w:rsid w:val="00316A57"/>
    <w:rsid w:val="00321EEE"/>
    <w:rsid w:val="00326FF8"/>
    <w:rsid w:val="00331CCE"/>
    <w:rsid w:val="00332F7C"/>
    <w:rsid w:val="00334DE7"/>
    <w:rsid w:val="0033694F"/>
    <w:rsid w:val="003378A9"/>
    <w:rsid w:val="0034581F"/>
    <w:rsid w:val="00346D1C"/>
    <w:rsid w:val="00350BA8"/>
    <w:rsid w:val="00354878"/>
    <w:rsid w:val="003570A9"/>
    <w:rsid w:val="00363567"/>
    <w:rsid w:val="0036625A"/>
    <w:rsid w:val="00366425"/>
    <w:rsid w:val="00374AF0"/>
    <w:rsid w:val="003838A1"/>
    <w:rsid w:val="00383E71"/>
    <w:rsid w:val="00385A95"/>
    <w:rsid w:val="0038753D"/>
    <w:rsid w:val="003878FF"/>
    <w:rsid w:val="00391EA2"/>
    <w:rsid w:val="00392A3D"/>
    <w:rsid w:val="00394653"/>
    <w:rsid w:val="00395A40"/>
    <w:rsid w:val="003A1E10"/>
    <w:rsid w:val="003A3596"/>
    <w:rsid w:val="003A5DA0"/>
    <w:rsid w:val="003A6473"/>
    <w:rsid w:val="003A6C59"/>
    <w:rsid w:val="003A7BDD"/>
    <w:rsid w:val="003A7F07"/>
    <w:rsid w:val="003B0FFD"/>
    <w:rsid w:val="003B1157"/>
    <w:rsid w:val="003B5CA8"/>
    <w:rsid w:val="003B689C"/>
    <w:rsid w:val="003B750F"/>
    <w:rsid w:val="003C2501"/>
    <w:rsid w:val="003C3009"/>
    <w:rsid w:val="003C3BCD"/>
    <w:rsid w:val="003C5C7A"/>
    <w:rsid w:val="003D0B8B"/>
    <w:rsid w:val="003D12BF"/>
    <w:rsid w:val="003D1C29"/>
    <w:rsid w:val="003D3217"/>
    <w:rsid w:val="003D6C75"/>
    <w:rsid w:val="003E4DFA"/>
    <w:rsid w:val="003E6CCA"/>
    <w:rsid w:val="003F270C"/>
    <w:rsid w:val="003F2798"/>
    <w:rsid w:val="003F41E7"/>
    <w:rsid w:val="003F679F"/>
    <w:rsid w:val="00400A55"/>
    <w:rsid w:val="00401C1B"/>
    <w:rsid w:val="004031BB"/>
    <w:rsid w:val="00407453"/>
    <w:rsid w:val="0041363C"/>
    <w:rsid w:val="0041455D"/>
    <w:rsid w:val="00414601"/>
    <w:rsid w:val="00416D56"/>
    <w:rsid w:val="00417FA8"/>
    <w:rsid w:val="00421B14"/>
    <w:rsid w:val="00425349"/>
    <w:rsid w:val="004303D9"/>
    <w:rsid w:val="0043183A"/>
    <w:rsid w:val="004319DB"/>
    <w:rsid w:val="00431DA7"/>
    <w:rsid w:val="004344E1"/>
    <w:rsid w:val="00437C1B"/>
    <w:rsid w:val="00450009"/>
    <w:rsid w:val="00452191"/>
    <w:rsid w:val="0045500C"/>
    <w:rsid w:val="00462DA2"/>
    <w:rsid w:val="004705E6"/>
    <w:rsid w:val="00472CAB"/>
    <w:rsid w:val="0047608A"/>
    <w:rsid w:val="00476571"/>
    <w:rsid w:val="00480F16"/>
    <w:rsid w:val="0048238D"/>
    <w:rsid w:val="004830B4"/>
    <w:rsid w:val="004830FD"/>
    <w:rsid w:val="004854B4"/>
    <w:rsid w:val="0049092B"/>
    <w:rsid w:val="00491197"/>
    <w:rsid w:val="004916B8"/>
    <w:rsid w:val="00491CEC"/>
    <w:rsid w:val="004923E1"/>
    <w:rsid w:val="00492B30"/>
    <w:rsid w:val="004936AB"/>
    <w:rsid w:val="00493F7B"/>
    <w:rsid w:val="004A0B21"/>
    <w:rsid w:val="004A3140"/>
    <w:rsid w:val="004A36F8"/>
    <w:rsid w:val="004A4389"/>
    <w:rsid w:val="004A43C4"/>
    <w:rsid w:val="004A4D36"/>
    <w:rsid w:val="004B56C3"/>
    <w:rsid w:val="004B5E80"/>
    <w:rsid w:val="004B686C"/>
    <w:rsid w:val="004B6A43"/>
    <w:rsid w:val="004B7E59"/>
    <w:rsid w:val="004C0B15"/>
    <w:rsid w:val="004C1999"/>
    <w:rsid w:val="004C30DA"/>
    <w:rsid w:val="004C4750"/>
    <w:rsid w:val="004C47C9"/>
    <w:rsid w:val="004C67A6"/>
    <w:rsid w:val="004D5DB9"/>
    <w:rsid w:val="004E2D22"/>
    <w:rsid w:val="004E3533"/>
    <w:rsid w:val="004E6AFD"/>
    <w:rsid w:val="004F228E"/>
    <w:rsid w:val="004F44FC"/>
    <w:rsid w:val="004F4776"/>
    <w:rsid w:val="004F5F72"/>
    <w:rsid w:val="004F6808"/>
    <w:rsid w:val="0050107F"/>
    <w:rsid w:val="005021FC"/>
    <w:rsid w:val="005025D4"/>
    <w:rsid w:val="00502D02"/>
    <w:rsid w:val="00504DB8"/>
    <w:rsid w:val="005064F3"/>
    <w:rsid w:val="00506A2D"/>
    <w:rsid w:val="00510B73"/>
    <w:rsid w:val="00514915"/>
    <w:rsid w:val="00515822"/>
    <w:rsid w:val="00515D53"/>
    <w:rsid w:val="0051740B"/>
    <w:rsid w:val="00520676"/>
    <w:rsid w:val="00520A06"/>
    <w:rsid w:val="00522353"/>
    <w:rsid w:val="00522742"/>
    <w:rsid w:val="00522BD3"/>
    <w:rsid w:val="00522D40"/>
    <w:rsid w:val="00526D34"/>
    <w:rsid w:val="005279D6"/>
    <w:rsid w:val="005309AB"/>
    <w:rsid w:val="00531860"/>
    <w:rsid w:val="00531FBF"/>
    <w:rsid w:val="005342E0"/>
    <w:rsid w:val="00537368"/>
    <w:rsid w:val="00537830"/>
    <w:rsid w:val="00537B24"/>
    <w:rsid w:val="00540085"/>
    <w:rsid w:val="005425AF"/>
    <w:rsid w:val="0054555A"/>
    <w:rsid w:val="00552A8F"/>
    <w:rsid w:val="00553DED"/>
    <w:rsid w:val="005541B4"/>
    <w:rsid w:val="0055488D"/>
    <w:rsid w:val="00557422"/>
    <w:rsid w:val="00562C5B"/>
    <w:rsid w:val="00563891"/>
    <w:rsid w:val="00564B9C"/>
    <w:rsid w:val="00566E68"/>
    <w:rsid w:val="00574924"/>
    <w:rsid w:val="005753D1"/>
    <w:rsid w:val="005767A8"/>
    <w:rsid w:val="00581168"/>
    <w:rsid w:val="00581BD3"/>
    <w:rsid w:val="0058574C"/>
    <w:rsid w:val="00594403"/>
    <w:rsid w:val="00594E25"/>
    <w:rsid w:val="00595076"/>
    <w:rsid w:val="00596DC4"/>
    <w:rsid w:val="005A199D"/>
    <w:rsid w:val="005A22CB"/>
    <w:rsid w:val="005A36ED"/>
    <w:rsid w:val="005A4266"/>
    <w:rsid w:val="005A5995"/>
    <w:rsid w:val="005A6BEF"/>
    <w:rsid w:val="005A75C0"/>
    <w:rsid w:val="005B368C"/>
    <w:rsid w:val="005B4EC3"/>
    <w:rsid w:val="005B5842"/>
    <w:rsid w:val="005B5B13"/>
    <w:rsid w:val="005C0C8D"/>
    <w:rsid w:val="005C1027"/>
    <w:rsid w:val="005D1A63"/>
    <w:rsid w:val="005D6777"/>
    <w:rsid w:val="005E04D4"/>
    <w:rsid w:val="005E1ABB"/>
    <w:rsid w:val="005E2731"/>
    <w:rsid w:val="005E5CF6"/>
    <w:rsid w:val="005E6E91"/>
    <w:rsid w:val="005E780D"/>
    <w:rsid w:val="005F148A"/>
    <w:rsid w:val="005F767A"/>
    <w:rsid w:val="0060070B"/>
    <w:rsid w:val="00604756"/>
    <w:rsid w:val="00606240"/>
    <w:rsid w:val="00606826"/>
    <w:rsid w:val="0061140C"/>
    <w:rsid w:val="00615524"/>
    <w:rsid w:val="00621B5F"/>
    <w:rsid w:val="006224E7"/>
    <w:rsid w:val="0062461A"/>
    <w:rsid w:val="00624DDF"/>
    <w:rsid w:val="0062712E"/>
    <w:rsid w:val="00634731"/>
    <w:rsid w:val="006358E2"/>
    <w:rsid w:val="0063762D"/>
    <w:rsid w:val="006376EA"/>
    <w:rsid w:val="00640356"/>
    <w:rsid w:val="00640601"/>
    <w:rsid w:val="0064236E"/>
    <w:rsid w:val="006425FE"/>
    <w:rsid w:val="006440A2"/>
    <w:rsid w:val="006463DD"/>
    <w:rsid w:val="00647719"/>
    <w:rsid w:val="0065062A"/>
    <w:rsid w:val="00650D44"/>
    <w:rsid w:val="00655FDC"/>
    <w:rsid w:val="0066440C"/>
    <w:rsid w:val="00667C70"/>
    <w:rsid w:val="0067186B"/>
    <w:rsid w:val="006722A4"/>
    <w:rsid w:val="00673408"/>
    <w:rsid w:val="006750A1"/>
    <w:rsid w:val="00677EFE"/>
    <w:rsid w:val="00681688"/>
    <w:rsid w:val="00682240"/>
    <w:rsid w:val="006828A7"/>
    <w:rsid w:val="0068420D"/>
    <w:rsid w:val="00695252"/>
    <w:rsid w:val="00697ED6"/>
    <w:rsid w:val="006A20C9"/>
    <w:rsid w:val="006A4741"/>
    <w:rsid w:val="006A5AE2"/>
    <w:rsid w:val="006A5BBE"/>
    <w:rsid w:val="006B370F"/>
    <w:rsid w:val="006B6EA3"/>
    <w:rsid w:val="006B6FAB"/>
    <w:rsid w:val="006C59F7"/>
    <w:rsid w:val="006C5B17"/>
    <w:rsid w:val="006C61F0"/>
    <w:rsid w:val="006D40CA"/>
    <w:rsid w:val="006D57CA"/>
    <w:rsid w:val="006D6943"/>
    <w:rsid w:val="006E21F2"/>
    <w:rsid w:val="006E3129"/>
    <w:rsid w:val="006E3DF5"/>
    <w:rsid w:val="006E45F0"/>
    <w:rsid w:val="006E59C9"/>
    <w:rsid w:val="006E5BE3"/>
    <w:rsid w:val="006E7D4A"/>
    <w:rsid w:val="006F15E4"/>
    <w:rsid w:val="006F2908"/>
    <w:rsid w:val="006F2F7D"/>
    <w:rsid w:val="006F3A54"/>
    <w:rsid w:val="006F4119"/>
    <w:rsid w:val="006F64AB"/>
    <w:rsid w:val="006F7F10"/>
    <w:rsid w:val="007042C6"/>
    <w:rsid w:val="00704ADF"/>
    <w:rsid w:val="00705EEE"/>
    <w:rsid w:val="007068AC"/>
    <w:rsid w:val="00711119"/>
    <w:rsid w:val="00714344"/>
    <w:rsid w:val="00715A74"/>
    <w:rsid w:val="00716478"/>
    <w:rsid w:val="00720BD8"/>
    <w:rsid w:val="00721E28"/>
    <w:rsid w:val="00722E31"/>
    <w:rsid w:val="00725472"/>
    <w:rsid w:val="00726A8E"/>
    <w:rsid w:val="007323C5"/>
    <w:rsid w:val="007325D3"/>
    <w:rsid w:val="00732749"/>
    <w:rsid w:val="00733085"/>
    <w:rsid w:val="007334F4"/>
    <w:rsid w:val="00736EC8"/>
    <w:rsid w:val="0073755C"/>
    <w:rsid w:val="007400E5"/>
    <w:rsid w:val="0074346B"/>
    <w:rsid w:val="0074485D"/>
    <w:rsid w:val="00745F46"/>
    <w:rsid w:val="00746148"/>
    <w:rsid w:val="0074619C"/>
    <w:rsid w:val="007474C1"/>
    <w:rsid w:val="00750511"/>
    <w:rsid w:val="00750C03"/>
    <w:rsid w:val="007527AA"/>
    <w:rsid w:val="007537AF"/>
    <w:rsid w:val="00755E90"/>
    <w:rsid w:val="00764197"/>
    <w:rsid w:val="00771C8D"/>
    <w:rsid w:val="00771E73"/>
    <w:rsid w:val="00772853"/>
    <w:rsid w:val="00774010"/>
    <w:rsid w:val="00774E0A"/>
    <w:rsid w:val="007753B6"/>
    <w:rsid w:val="00776271"/>
    <w:rsid w:val="007764D5"/>
    <w:rsid w:val="0077694C"/>
    <w:rsid w:val="00780100"/>
    <w:rsid w:val="00780C2D"/>
    <w:rsid w:val="00781174"/>
    <w:rsid w:val="00782649"/>
    <w:rsid w:val="00785AEE"/>
    <w:rsid w:val="0079027C"/>
    <w:rsid w:val="00791012"/>
    <w:rsid w:val="00791D7E"/>
    <w:rsid w:val="00793B85"/>
    <w:rsid w:val="007958E0"/>
    <w:rsid w:val="00795A56"/>
    <w:rsid w:val="007963FB"/>
    <w:rsid w:val="007A334E"/>
    <w:rsid w:val="007A33BD"/>
    <w:rsid w:val="007A3F7F"/>
    <w:rsid w:val="007C0088"/>
    <w:rsid w:val="007C075E"/>
    <w:rsid w:val="007C1218"/>
    <w:rsid w:val="007C1482"/>
    <w:rsid w:val="007C5573"/>
    <w:rsid w:val="007C68FD"/>
    <w:rsid w:val="007C7783"/>
    <w:rsid w:val="007C7B23"/>
    <w:rsid w:val="007C7F31"/>
    <w:rsid w:val="007D04CA"/>
    <w:rsid w:val="007D3164"/>
    <w:rsid w:val="007D61F1"/>
    <w:rsid w:val="007E1248"/>
    <w:rsid w:val="007E3DE5"/>
    <w:rsid w:val="007E7785"/>
    <w:rsid w:val="007E7944"/>
    <w:rsid w:val="007F23EF"/>
    <w:rsid w:val="007F72DA"/>
    <w:rsid w:val="007F7711"/>
    <w:rsid w:val="00800525"/>
    <w:rsid w:val="00800CC8"/>
    <w:rsid w:val="00805616"/>
    <w:rsid w:val="00805D31"/>
    <w:rsid w:val="00805FA1"/>
    <w:rsid w:val="00806461"/>
    <w:rsid w:val="00806EE0"/>
    <w:rsid w:val="00807D28"/>
    <w:rsid w:val="00811D45"/>
    <w:rsid w:val="00812BF5"/>
    <w:rsid w:val="00813E3F"/>
    <w:rsid w:val="0081559C"/>
    <w:rsid w:val="008221ED"/>
    <w:rsid w:val="00822403"/>
    <w:rsid w:val="008231BA"/>
    <w:rsid w:val="00824629"/>
    <w:rsid w:val="00824DB7"/>
    <w:rsid w:val="00825DB8"/>
    <w:rsid w:val="0083033C"/>
    <w:rsid w:val="00834A5B"/>
    <w:rsid w:val="008378C9"/>
    <w:rsid w:val="00837B73"/>
    <w:rsid w:val="00840452"/>
    <w:rsid w:val="00843373"/>
    <w:rsid w:val="00844D19"/>
    <w:rsid w:val="00845E64"/>
    <w:rsid w:val="00846998"/>
    <w:rsid w:val="00851082"/>
    <w:rsid w:val="00855C09"/>
    <w:rsid w:val="00855F45"/>
    <w:rsid w:val="00857485"/>
    <w:rsid w:val="008600F3"/>
    <w:rsid w:val="00861ADB"/>
    <w:rsid w:val="00861D14"/>
    <w:rsid w:val="00864848"/>
    <w:rsid w:val="008659CA"/>
    <w:rsid w:val="00867809"/>
    <w:rsid w:val="00867B23"/>
    <w:rsid w:val="00867C4A"/>
    <w:rsid w:val="008715F4"/>
    <w:rsid w:val="008725BF"/>
    <w:rsid w:val="00875D57"/>
    <w:rsid w:val="00876BD4"/>
    <w:rsid w:val="00881153"/>
    <w:rsid w:val="00882BB5"/>
    <w:rsid w:val="008841D0"/>
    <w:rsid w:val="008902E5"/>
    <w:rsid w:val="008922E0"/>
    <w:rsid w:val="008939EE"/>
    <w:rsid w:val="0089405B"/>
    <w:rsid w:val="0089408D"/>
    <w:rsid w:val="0089469B"/>
    <w:rsid w:val="0089495F"/>
    <w:rsid w:val="00894E3B"/>
    <w:rsid w:val="008A4EE8"/>
    <w:rsid w:val="008B3593"/>
    <w:rsid w:val="008B7AA5"/>
    <w:rsid w:val="008B7B48"/>
    <w:rsid w:val="008C04F1"/>
    <w:rsid w:val="008C1014"/>
    <w:rsid w:val="008C5AAB"/>
    <w:rsid w:val="008C5D38"/>
    <w:rsid w:val="008C7B78"/>
    <w:rsid w:val="008D400C"/>
    <w:rsid w:val="008D4218"/>
    <w:rsid w:val="008D540C"/>
    <w:rsid w:val="008D5C1C"/>
    <w:rsid w:val="008D5F74"/>
    <w:rsid w:val="008D6B6B"/>
    <w:rsid w:val="008D784B"/>
    <w:rsid w:val="008E1D83"/>
    <w:rsid w:val="008E673F"/>
    <w:rsid w:val="008F0029"/>
    <w:rsid w:val="00902848"/>
    <w:rsid w:val="009107FE"/>
    <w:rsid w:val="0091344A"/>
    <w:rsid w:val="0092068F"/>
    <w:rsid w:val="009210D7"/>
    <w:rsid w:val="00921555"/>
    <w:rsid w:val="009236EE"/>
    <w:rsid w:val="00923DFC"/>
    <w:rsid w:val="00926352"/>
    <w:rsid w:val="0093299B"/>
    <w:rsid w:val="00933F30"/>
    <w:rsid w:val="00935000"/>
    <w:rsid w:val="00936115"/>
    <w:rsid w:val="00936435"/>
    <w:rsid w:val="009416E4"/>
    <w:rsid w:val="00942270"/>
    <w:rsid w:val="00942FBA"/>
    <w:rsid w:val="0094306C"/>
    <w:rsid w:val="00944427"/>
    <w:rsid w:val="0094676C"/>
    <w:rsid w:val="00947BF3"/>
    <w:rsid w:val="00954AE0"/>
    <w:rsid w:val="00961761"/>
    <w:rsid w:val="009638F4"/>
    <w:rsid w:val="0096471D"/>
    <w:rsid w:val="0097184C"/>
    <w:rsid w:val="009741E2"/>
    <w:rsid w:val="00975F75"/>
    <w:rsid w:val="0097764F"/>
    <w:rsid w:val="009821F6"/>
    <w:rsid w:val="0099267E"/>
    <w:rsid w:val="0099367F"/>
    <w:rsid w:val="00997D73"/>
    <w:rsid w:val="009A1D4F"/>
    <w:rsid w:val="009A2AAC"/>
    <w:rsid w:val="009A7B9B"/>
    <w:rsid w:val="009B2088"/>
    <w:rsid w:val="009B255C"/>
    <w:rsid w:val="009B3C0A"/>
    <w:rsid w:val="009C178E"/>
    <w:rsid w:val="009C24D4"/>
    <w:rsid w:val="009D11BC"/>
    <w:rsid w:val="009D1B31"/>
    <w:rsid w:val="009D5AD4"/>
    <w:rsid w:val="009E0C57"/>
    <w:rsid w:val="009E18F0"/>
    <w:rsid w:val="009E4182"/>
    <w:rsid w:val="009E42EF"/>
    <w:rsid w:val="009E5BF6"/>
    <w:rsid w:val="009E6AD8"/>
    <w:rsid w:val="009E6CB6"/>
    <w:rsid w:val="009F6707"/>
    <w:rsid w:val="009F75CC"/>
    <w:rsid w:val="009F7C55"/>
    <w:rsid w:val="00A047BB"/>
    <w:rsid w:val="00A100E4"/>
    <w:rsid w:val="00A1014B"/>
    <w:rsid w:val="00A117BC"/>
    <w:rsid w:val="00A14188"/>
    <w:rsid w:val="00A158F6"/>
    <w:rsid w:val="00A16DFA"/>
    <w:rsid w:val="00A212E4"/>
    <w:rsid w:val="00A22083"/>
    <w:rsid w:val="00A240F6"/>
    <w:rsid w:val="00A2467F"/>
    <w:rsid w:val="00A26342"/>
    <w:rsid w:val="00A26B55"/>
    <w:rsid w:val="00A27D96"/>
    <w:rsid w:val="00A311CF"/>
    <w:rsid w:val="00A31866"/>
    <w:rsid w:val="00A321BD"/>
    <w:rsid w:val="00A33257"/>
    <w:rsid w:val="00A3391F"/>
    <w:rsid w:val="00A33ACB"/>
    <w:rsid w:val="00A34DFC"/>
    <w:rsid w:val="00A36513"/>
    <w:rsid w:val="00A36F11"/>
    <w:rsid w:val="00A37CD1"/>
    <w:rsid w:val="00A40197"/>
    <w:rsid w:val="00A4023D"/>
    <w:rsid w:val="00A40FF0"/>
    <w:rsid w:val="00A433C6"/>
    <w:rsid w:val="00A45688"/>
    <w:rsid w:val="00A505AE"/>
    <w:rsid w:val="00A536DF"/>
    <w:rsid w:val="00A56534"/>
    <w:rsid w:val="00A56A32"/>
    <w:rsid w:val="00A617C5"/>
    <w:rsid w:val="00A6307F"/>
    <w:rsid w:val="00A638CD"/>
    <w:rsid w:val="00A64C3E"/>
    <w:rsid w:val="00A64F3A"/>
    <w:rsid w:val="00A6777F"/>
    <w:rsid w:val="00A71EE1"/>
    <w:rsid w:val="00A75F81"/>
    <w:rsid w:val="00A765C9"/>
    <w:rsid w:val="00A84038"/>
    <w:rsid w:val="00A90154"/>
    <w:rsid w:val="00A93328"/>
    <w:rsid w:val="00A95E26"/>
    <w:rsid w:val="00A96AD7"/>
    <w:rsid w:val="00A96DA7"/>
    <w:rsid w:val="00AA2003"/>
    <w:rsid w:val="00AA25DC"/>
    <w:rsid w:val="00AA35C8"/>
    <w:rsid w:val="00AA4E89"/>
    <w:rsid w:val="00AA52D3"/>
    <w:rsid w:val="00AB05AA"/>
    <w:rsid w:val="00AB0B7E"/>
    <w:rsid w:val="00AB0ECD"/>
    <w:rsid w:val="00AB11B8"/>
    <w:rsid w:val="00AB28D2"/>
    <w:rsid w:val="00AB377B"/>
    <w:rsid w:val="00AB50F6"/>
    <w:rsid w:val="00AB615E"/>
    <w:rsid w:val="00AB7341"/>
    <w:rsid w:val="00AB7FCF"/>
    <w:rsid w:val="00AC336B"/>
    <w:rsid w:val="00AC48C8"/>
    <w:rsid w:val="00AC7E77"/>
    <w:rsid w:val="00AD28ED"/>
    <w:rsid w:val="00AD5555"/>
    <w:rsid w:val="00AD6745"/>
    <w:rsid w:val="00AD68B7"/>
    <w:rsid w:val="00AE049C"/>
    <w:rsid w:val="00AE0674"/>
    <w:rsid w:val="00AE0CEB"/>
    <w:rsid w:val="00AE21B3"/>
    <w:rsid w:val="00AE52F9"/>
    <w:rsid w:val="00AE7838"/>
    <w:rsid w:val="00AE7EDF"/>
    <w:rsid w:val="00AF149B"/>
    <w:rsid w:val="00AF2107"/>
    <w:rsid w:val="00AF5CE4"/>
    <w:rsid w:val="00B0220C"/>
    <w:rsid w:val="00B10108"/>
    <w:rsid w:val="00B129DF"/>
    <w:rsid w:val="00B12F25"/>
    <w:rsid w:val="00B16564"/>
    <w:rsid w:val="00B17352"/>
    <w:rsid w:val="00B17781"/>
    <w:rsid w:val="00B1789C"/>
    <w:rsid w:val="00B20B3F"/>
    <w:rsid w:val="00B216FE"/>
    <w:rsid w:val="00B23C07"/>
    <w:rsid w:val="00B261F7"/>
    <w:rsid w:val="00B2709F"/>
    <w:rsid w:val="00B336C2"/>
    <w:rsid w:val="00B353AF"/>
    <w:rsid w:val="00B401F0"/>
    <w:rsid w:val="00B41B8B"/>
    <w:rsid w:val="00B575A2"/>
    <w:rsid w:val="00B60DE0"/>
    <w:rsid w:val="00B74514"/>
    <w:rsid w:val="00B74699"/>
    <w:rsid w:val="00B7798C"/>
    <w:rsid w:val="00B80850"/>
    <w:rsid w:val="00B832D3"/>
    <w:rsid w:val="00B86623"/>
    <w:rsid w:val="00B91E89"/>
    <w:rsid w:val="00B9274D"/>
    <w:rsid w:val="00B93085"/>
    <w:rsid w:val="00BA2E59"/>
    <w:rsid w:val="00BA2F64"/>
    <w:rsid w:val="00BA66F9"/>
    <w:rsid w:val="00BB2074"/>
    <w:rsid w:val="00BB248F"/>
    <w:rsid w:val="00BB3CD0"/>
    <w:rsid w:val="00BB5A81"/>
    <w:rsid w:val="00BC0CD5"/>
    <w:rsid w:val="00BC2DED"/>
    <w:rsid w:val="00BC3275"/>
    <w:rsid w:val="00BC3784"/>
    <w:rsid w:val="00BC3AFD"/>
    <w:rsid w:val="00BC4889"/>
    <w:rsid w:val="00BD23E5"/>
    <w:rsid w:val="00BD50BC"/>
    <w:rsid w:val="00BE0125"/>
    <w:rsid w:val="00BE1823"/>
    <w:rsid w:val="00BE28B2"/>
    <w:rsid w:val="00BE2A82"/>
    <w:rsid w:val="00BE2D54"/>
    <w:rsid w:val="00BE5389"/>
    <w:rsid w:val="00BE5826"/>
    <w:rsid w:val="00BE7B8B"/>
    <w:rsid w:val="00BF45AE"/>
    <w:rsid w:val="00BF6F5A"/>
    <w:rsid w:val="00BF7D84"/>
    <w:rsid w:val="00C01049"/>
    <w:rsid w:val="00C02111"/>
    <w:rsid w:val="00C044CB"/>
    <w:rsid w:val="00C060DE"/>
    <w:rsid w:val="00C06411"/>
    <w:rsid w:val="00C078D7"/>
    <w:rsid w:val="00C10D28"/>
    <w:rsid w:val="00C11378"/>
    <w:rsid w:val="00C15EEA"/>
    <w:rsid w:val="00C20598"/>
    <w:rsid w:val="00C232EC"/>
    <w:rsid w:val="00C23B5E"/>
    <w:rsid w:val="00C23B81"/>
    <w:rsid w:val="00C24FBE"/>
    <w:rsid w:val="00C253CB"/>
    <w:rsid w:val="00C3068D"/>
    <w:rsid w:val="00C32004"/>
    <w:rsid w:val="00C32893"/>
    <w:rsid w:val="00C32975"/>
    <w:rsid w:val="00C330D2"/>
    <w:rsid w:val="00C35F8E"/>
    <w:rsid w:val="00C366DE"/>
    <w:rsid w:val="00C42CFF"/>
    <w:rsid w:val="00C4378C"/>
    <w:rsid w:val="00C4457D"/>
    <w:rsid w:val="00C4563D"/>
    <w:rsid w:val="00C469B8"/>
    <w:rsid w:val="00C471A3"/>
    <w:rsid w:val="00C51A57"/>
    <w:rsid w:val="00C52647"/>
    <w:rsid w:val="00C52EA6"/>
    <w:rsid w:val="00C53A42"/>
    <w:rsid w:val="00C549C2"/>
    <w:rsid w:val="00C60C65"/>
    <w:rsid w:val="00C622F7"/>
    <w:rsid w:val="00C624F2"/>
    <w:rsid w:val="00C62CA6"/>
    <w:rsid w:val="00C70666"/>
    <w:rsid w:val="00C7176F"/>
    <w:rsid w:val="00C731FD"/>
    <w:rsid w:val="00C7429B"/>
    <w:rsid w:val="00C76E72"/>
    <w:rsid w:val="00C821A1"/>
    <w:rsid w:val="00C83A50"/>
    <w:rsid w:val="00C85EB8"/>
    <w:rsid w:val="00C87D4C"/>
    <w:rsid w:val="00C91585"/>
    <w:rsid w:val="00C93871"/>
    <w:rsid w:val="00C9467B"/>
    <w:rsid w:val="00C961DE"/>
    <w:rsid w:val="00CA3A90"/>
    <w:rsid w:val="00CA45AA"/>
    <w:rsid w:val="00CA4B6C"/>
    <w:rsid w:val="00CA56B0"/>
    <w:rsid w:val="00CA79BF"/>
    <w:rsid w:val="00CB43F0"/>
    <w:rsid w:val="00CB4FBE"/>
    <w:rsid w:val="00CC1AE8"/>
    <w:rsid w:val="00CD4056"/>
    <w:rsid w:val="00CD6C86"/>
    <w:rsid w:val="00CD7882"/>
    <w:rsid w:val="00CD7DA8"/>
    <w:rsid w:val="00CE4B75"/>
    <w:rsid w:val="00CE7379"/>
    <w:rsid w:val="00CE73C3"/>
    <w:rsid w:val="00CF03D1"/>
    <w:rsid w:val="00CF22B1"/>
    <w:rsid w:val="00CF4E99"/>
    <w:rsid w:val="00D01E5D"/>
    <w:rsid w:val="00D0598F"/>
    <w:rsid w:val="00D070EC"/>
    <w:rsid w:val="00D160D1"/>
    <w:rsid w:val="00D168CF"/>
    <w:rsid w:val="00D21C30"/>
    <w:rsid w:val="00D24390"/>
    <w:rsid w:val="00D33094"/>
    <w:rsid w:val="00D3467A"/>
    <w:rsid w:val="00D35CB1"/>
    <w:rsid w:val="00D40805"/>
    <w:rsid w:val="00D442AA"/>
    <w:rsid w:val="00D46CCA"/>
    <w:rsid w:val="00D46CFA"/>
    <w:rsid w:val="00D506B7"/>
    <w:rsid w:val="00D57D3C"/>
    <w:rsid w:val="00D60FBC"/>
    <w:rsid w:val="00D62818"/>
    <w:rsid w:val="00D629CF"/>
    <w:rsid w:val="00D72C16"/>
    <w:rsid w:val="00D73BBD"/>
    <w:rsid w:val="00D74887"/>
    <w:rsid w:val="00D749EC"/>
    <w:rsid w:val="00D81D21"/>
    <w:rsid w:val="00D85AF3"/>
    <w:rsid w:val="00D87924"/>
    <w:rsid w:val="00D87A9B"/>
    <w:rsid w:val="00D87ACD"/>
    <w:rsid w:val="00D925C4"/>
    <w:rsid w:val="00D93E0B"/>
    <w:rsid w:val="00D94250"/>
    <w:rsid w:val="00D95E45"/>
    <w:rsid w:val="00DA1D83"/>
    <w:rsid w:val="00DA296B"/>
    <w:rsid w:val="00DA3B0D"/>
    <w:rsid w:val="00DB007A"/>
    <w:rsid w:val="00DB0C62"/>
    <w:rsid w:val="00DB1229"/>
    <w:rsid w:val="00DB5104"/>
    <w:rsid w:val="00DC1056"/>
    <w:rsid w:val="00DC218B"/>
    <w:rsid w:val="00DC3B9F"/>
    <w:rsid w:val="00DC5CC4"/>
    <w:rsid w:val="00DC5ED9"/>
    <w:rsid w:val="00DC6053"/>
    <w:rsid w:val="00DC6F34"/>
    <w:rsid w:val="00DC78BB"/>
    <w:rsid w:val="00DD1AB8"/>
    <w:rsid w:val="00DD1FDC"/>
    <w:rsid w:val="00DD2850"/>
    <w:rsid w:val="00DD2852"/>
    <w:rsid w:val="00DD3F53"/>
    <w:rsid w:val="00DD6ADD"/>
    <w:rsid w:val="00DE03B8"/>
    <w:rsid w:val="00DE0D8C"/>
    <w:rsid w:val="00DE0ED3"/>
    <w:rsid w:val="00DE6227"/>
    <w:rsid w:val="00DE62F1"/>
    <w:rsid w:val="00DF0673"/>
    <w:rsid w:val="00DF36B3"/>
    <w:rsid w:val="00E00A06"/>
    <w:rsid w:val="00E021C5"/>
    <w:rsid w:val="00E04963"/>
    <w:rsid w:val="00E066A0"/>
    <w:rsid w:val="00E16BEE"/>
    <w:rsid w:val="00E205D5"/>
    <w:rsid w:val="00E22FE7"/>
    <w:rsid w:val="00E23D19"/>
    <w:rsid w:val="00E2420A"/>
    <w:rsid w:val="00E24CF0"/>
    <w:rsid w:val="00E27712"/>
    <w:rsid w:val="00E27B9C"/>
    <w:rsid w:val="00E35656"/>
    <w:rsid w:val="00E35A0B"/>
    <w:rsid w:val="00E40719"/>
    <w:rsid w:val="00E4092A"/>
    <w:rsid w:val="00E40C8A"/>
    <w:rsid w:val="00E439D8"/>
    <w:rsid w:val="00E44E6B"/>
    <w:rsid w:val="00E506AF"/>
    <w:rsid w:val="00E51228"/>
    <w:rsid w:val="00E5271E"/>
    <w:rsid w:val="00E55228"/>
    <w:rsid w:val="00E57889"/>
    <w:rsid w:val="00E60406"/>
    <w:rsid w:val="00E62E71"/>
    <w:rsid w:val="00E66376"/>
    <w:rsid w:val="00E67000"/>
    <w:rsid w:val="00E70864"/>
    <w:rsid w:val="00E70CF8"/>
    <w:rsid w:val="00E71640"/>
    <w:rsid w:val="00E7517C"/>
    <w:rsid w:val="00E775CC"/>
    <w:rsid w:val="00E80B44"/>
    <w:rsid w:val="00E81476"/>
    <w:rsid w:val="00E8153D"/>
    <w:rsid w:val="00E93684"/>
    <w:rsid w:val="00E94D6F"/>
    <w:rsid w:val="00E97748"/>
    <w:rsid w:val="00EA17C4"/>
    <w:rsid w:val="00EA1963"/>
    <w:rsid w:val="00EA1F49"/>
    <w:rsid w:val="00EA254A"/>
    <w:rsid w:val="00EA3068"/>
    <w:rsid w:val="00EA4990"/>
    <w:rsid w:val="00EA5F8B"/>
    <w:rsid w:val="00EA7E3A"/>
    <w:rsid w:val="00EB0129"/>
    <w:rsid w:val="00EB2040"/>
    <w:rsid w:val="00EB373C"/>
    <w:rsid w:val="00EB4820"/>
    <w:rsid w:val="00EB6215"/>
    <w:rsid w:val="00EB7CD9"/>
    <w:rsid w:val="00EC2AE3"/>
    <w:rsid w:val="00EC3628"/>
    <w:rsid w:val="00ED0F85"/>
    <w:rsid w:val="00ED2220"/>
    <w:rsid w:val="00ED2763"/>
    <w:rsid w:val="00EE1A33"/>
    <w:rsid w:val="00EE21A3"/>
    <w:rsid w:val="00EE5F45"/>
    <w:rsid w:val="00EE706F"/>
    <w:rsid w:val="00EE736A"/>
    <w:rsid w:val="00EF0AAC"/>
    <w:rsid w:val="00EF1988"/>
    <w:rsid w:val="00EF6148"/>
    <w:rsid w:val="00EF6F83"/>
    <w:rsid w:val="00F01411"/>
    <w:rsid w:val="00F02112"/>
    <w:rsid w:val="00F042FE"/>
    <w:rsid w:val="00F17D60"/>
    <w:rsid w:val="00F23C9C"/>
    <w:rsid w:val="00F2497C"/>
    <w:rsid w:val="00F25254"/>
    <w:rsid w:val="00F3073F"/>
    <w:rsid w:val="00F30D92"/>
    <w:rsid w:val="00F33B11"/>
    <w:rsid w:val="00F34C46"/>
    <w:rsid w:val="00F373FC"/>
    <w:rsid w:val="00F374DE"/>
    <w:rsid w:val="00F40D78"/>
    <w:rsid w:val="00F413D4"/>
    <w:rsid w:val="00F50330"/>
    <w:rsid w:val="00F513F7"/>
    <w:rsid w:val="00F54E60"/>
    <w:rsid w:val="00F57476"/>
    <w:rsid w:val="00F57ACD"/>
    <w:rsid w:val="00F61E4B"/>
    <w:rsid w:val="00F6295D"/>
    <w:rsid w:val="00F700C7"/>
    <w:rsid w:val="00F72554"/>
    <w:rsid w:val="00F72CDE"/>
    <w:rsid w:val="00F72EAE"/>
    <w:rsid w:val="00F7308E"/>
    <w:rsid w:val="00F74A0C"/>
    <w:rsid w:val="00F763D3"/>
    <w:rsid w:val="00F823B6"/>
    <w:rsid w:val="00F83818"/>
    <w:rsid w:val="00F858CA"/>
    <w:rsid w:val="00F8617C"/>
    <w:rsid w:val="00F87B85"/>
    <w:rsid w:val="00F87FFE"/>
    <w:rsid w:val="00F9451F"/>
    <w:rsid w:val="00F94869"/>
    <w:rsid w:val="00F96BDE"/>
    <w:rsid w:val="00FA0154"/>
    <w:rsid w:val="00FA0BBE"/>
    <w:rsid w:val="00FA1988"/>
    <w:rsid w:val="00FA20E9"/>
    <w:rsid w:val="00FA25F0"/>
    <w:rsid w:val="00FA2C76"/>
    <w:rsid w:val="00FA665E"/>
    <w:rsid w:val="00FA683E"/>
    <w:rsid w:val="00FA7096"/>
    <w:rsid w:val="00FB3C9B"/>
    <w:rsid w:val="00FB4F80"/>
    <w:rsid w:val="00FB5B02"/>
    <w:rsid w:val="00FC10C3"/>
    <w:rsid w:val="00FC5E9D"/>
    <w:rsid w:val="00FC670F"/>
    <w:rsid w:val="00FD0D0D"/>
    <w:rsid w:val="00FD2BF8"/>
    <w:rsid w:val="00FD5399"/>
    <w:rsid w:val="00FD6AC8"/>
    <w:rsid w:val="00FE1917"/>
    <w:rsid w:val="00FE1A97"/>
    <w:rsid w:val="00FE6456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63D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0"/>
    <w:link w:val="1Char"/>
    <w:uiPriority w:val="9"/>
    <w:rsid w:val="00FC10C3"/>
    <w:pPr>
      <w:keepNext/>
      <w:keepLines/>
      <w:spacing w:before="340" w:after="330" w:line="440" w:lineRule="exact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22083"/>
    <w:pPr>
      <w:keepNext/>
      <w:keepLines/>
      <w:spacing w:before="260" w:after="260" w:line="440" w:lineRule="exact"/>
      <w:jc w:val="left"/>
      <w:outlineLvl w:val="1"/>
    </w:pPr>
    <w:rPr>
      <w:rFonts w:ascii="Times New Roman" w:hAnsi="Times New Roman"/>
      <w:b/>
      <w:bCs/>
      <w:sz w:val="28"/>
      <w:szCs w:val="32"/>
      <w:lang/>
    </w:rPr>
  </w:style>
  <w:style w:type="paragraph" w:styleId="3">
    <w:name w:val="heading 3"/>
    <w:basedOn w:val="a"/>
    <w:link w:val="3Char"/>
    <w:uiPriority w:val="9"/>
    <w:unhideWhenUsed/>
    <w:qFormat/>
    <w:rsid w:val="003378A9"/>
    <w:pPr>
      <w:keepNext/>
      <w:keepLines/>
      <w:spacing w:before="260" w:after="260" w:line="416" w:lineRule="auto"/>
      <w:jc w:val="left"/>
      <w:outlineLvl w:val="2"/>
    </w:pPr>
    <w:rPr>
      <w:b/>
      <w:bCs/>
      <w:kern w:val="0"/>
      <w:szCs w:val="32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FC10C3"/>
    <w:rPr>
      <w:b/>
      <w:bCs/>
      <w:kern w:val="44"/>
      <w:sz w:val="30"/>
      <w:szCs w:val="44"/>
    </w:rPr>
  </w:style>
  <w:style w:type="paragraph" w:styleId="a0">
    <w:name w:val="No Spacing"/>
    <w:basedOn w:val="a"/>
    <w:link w:val="Char"/>
    <w:uiPriority w:val="1"/>
    <w:qFormat/>
    <w:rsid w:val="008659CA"/>
    <w:rPr>
      <w:kern w:val="0"/>
      <w:szCs w:val="20"/>
      <w:lang/>
    </w:rPr>
  </w:style>
  <w:style w:type="character" w:customStyle="1" w:styleId="2Char">
    <w:name w:val="标题 2 Char"/>
    <w:link w:val="2"/>
    <w:uiPriority w:val="9"/>
    <w:rsid w:val="00A22083"/>
    <w:rPr>
      <w:rFonts w:ascii="Times New Roman" w:hAnsi="Times New Roman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"/>
    <w:rsid w:val="003378A9"/>
    <w:rPr>
      <w:rFonts w:eastAsia="宋体"/>
      <w:b/>
      <w:bCs/>
      <w:sz w:val="24"/>
      <w:szCs w:val="32"/>
    </w:rPr>
  </w:style>
  <w:style w:type="table" w:styleId="a4">
    <w:name w:val="Table Grid"/>
    <w:basedOn w:val="a2"/>
    <w:uiPriority w:val="39"/>
    <w:rsid w:val="006155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2"/>
    <w:uiPriority w:val="60"/>
    <w:rsid w:val="00837B7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浅色底纹 - 强调文字颜色 11"/>
    <w:basedOn w:val="a2"/>
    <w:uiPriority w:val="60"/>
    <w:rsid w:val="00837B7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837B73"/>
    <w:rPr>
      <w:kern w:val="0"/>
      <w:sz w:val="18"/>
      <w:szCs w:val="18"/>
      <w:lang/>
    </w:rPr>
  </w:style>
  <w:style w:type="character" w:customStyle="1" w:styleId="Char0">
    <w:name w:val="批注框文本 Char"/>
    <w:link w:val="a6"/>
    <w:uiPriority w:val="99"/>
    <w:semiHidden/>
    <w:rsid w:val="00837B73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FB5B02"/>
    <w:pPr>
      <w:ind w:firstLineChars="200" w:firstLine="420"/>
    </w:pPr>
  </w:style>
  <w:style w:type="character" w:styleId="a7">
    <w:name w:val="Hyperlink"/>
    <w:uiPriority w:val="99"/>
    <w:unhideWhenUsed/>
    <w:rsid w:val="005C0C8D"/>
    <w:rPr>
      <w:color w:val="0000FF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385A95"/>
    <w:pPr>
      <w:ind w:leftChars="2500" w:left="100"/>
    </w:pPr>
    <w:rPr>
      <w:kern w:val="0"/>
      <w:szCs w:val="20"/>
      <w:lang/>
    </w:rPr>
  </w:style>
  <w:style w:type="character" w:customStyle="1" w:styleId="Char1">
    <w:name w:val="日期 Char"/>
    <w:link w:val="a8"/>
    <w:uiPriority w:val="99"/>
    <w:semiHidden/>
    <w:rsid w:val="00385A95"/>
    <w:rPr>
      <w:sz w:val="24"/>
    </w:rPr>
  </w:style>
  <w:style w:type="paragraph" w:styleId="a9">
    <w:name w:val="header"/>
    <w:basedOn w:val="a"/>
    <w:link w:val="Char2"/>
    <w:uiPriority w:val="99"/>
    <w:unhideWhenUsed/>
    <w:rsid w:val="00E02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2">
    <w:name w:val="页眉 Char"/>
    <w:link w:val="a9"/>
    <w:uiPriority w:val="99"/>
    <w:rsid w:val="00E021C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E021C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3">
    <w:name w:val="页脚 Char"/>
    <w:link w:val="aa"/>
    <w:uiPriority w:val="99"/>
    <w:rsid w:val="00E021C5"/>
    <w:rPr>
      <w:sz w:val="18"/>
      <w:szCs w:val="18"/>
    </w:rPr>
  </w:style>
  <w:style w:type="character" w:customStyle="1" w:styleId="Char">
    <w:name w:val="无间隔 Char"/>
    <w:link w:val="a0"/>
    <w:uiPriority w:val="1"/>
    <w:rsid w:val="005E04D4"/>
    <w:rPr>
      <w:sz w:val="24"/>
    </w:rPr>
  </w:style>
  <w:style w:type="paragraph" w:styleId="ab">
    <w:name w:val="Normal (Web)"/>
    <w:basedOn w:val="a"/>
    <w:uiPriority w:val="99"/>
    <w:semiHidden/>
    <w:unhideWhenUsed/>
    <w:rsid w:val="002A3B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c">
    <w:name w:val="endnote reference"/>
    <w:uiPriority w:val="99"/>
    <w:unhideWhenUsed/>
    <w:rsid w:val="00251A3B"/>
    <w:rPr>
      <w:vertAlign w:val="superscript"/>
    </w:rPr>
  </w:style>
  <w:style w:type="character" w:customStyle="1" w:styleId="apple-converted-space">
    <w:name w:val="apple-converted-space"/>
    <w:basedOn w:val="a1"/>
    <w:rsid w:val="001362FB"/>
  </w:style>
  <w:style w:type="character" w:styleId="ad">
    <w:name w:val="page number"/>
    <w:basedOn w:val="a1"/>
    <w:rsid w:val="00E66376"/>
  </w:style>
  <w:style w:type="paragraph" w:customStyle="1" w:styleId="11">
    <w:name w:val="目录 11"/>
    <w:basedOn w:val="a"/>
    <w:next w:val="a"/>
    <w:autoRedefine/>
    <w:uiPriority w:val="39"/>
    <w:unhideWhenUsed/>
    <w:rsid w:val="007C7F31"/>
    <w:pPr>
      <w:tabs>
        <w:tab w:val="right" w:leader="dot" w:pos="8296"/>
      </w:tabs>
      <w:jc w:val="center"/>
    </w:pPr>
    <w:rPr>
      <w:rFonts w:ascii="宋体" w:hAnsi="宋体"/>
      <w:b/>
      <w:noProof/>
      <w:sz w:val="28"/>
      <w:szCs w:val="28"/>
    </w:rPr>
  </w:style>
  <w:style w:type="paragraph" w:customStyle="1" w:styleId="21">
    <w:name w:val="目录 21"/>
    <w:basedOn w:val="a"/>
    <w:next w:val="a"/>
    <w:autoRedefine/>
    <w:uiPriority w:val="39"/>
    <w:unhideWhenUsed/>
    <w:rsid w:val="00CC1AE8"/>
    <w:pPr>
      <w:ind w:leftChars="200" w:left="420"/>
    </w:pPr>
  </w:style>
  <w:style w:type="paragraph" w:customStyle="1" w:styleId="31">
    <w:name w:val="目录 31"/>
    <w:basedOn w:val="a"/>
    <w:next w:val="a"/>
    <w:autoRedefine/>
    <w:uiPriority w:val="39"/>
    <w:unhideWhenUsed/>
    <w:rsid w:val="00CC1AE8"/>
    <w:pPr>
      <w:ind w:leftChars="400" w:left="840"/>
    </w:pPr>
  </w:style>
  <w:style w:type="paragraph" w:styleId="ae">
    <w:name w:val="footnote text"/>
    <w:basedOn w:val="a"/>
    <w:link w:val="Char4"/>
    <w:uiPriority w:val="99"/>
    <w:semiHidden/>
    <w:unhideWhenUsed/>
    <w:rsid w:val="00044F33"/>
    <w:pPr>
      <w:snapToGrid w:val="0"/>
      <w:jc w:val="left"/>
    </w:pPr>
    <w:rPr>
      <w:kern w:val="0"/>
      <w:sz w:val="18"/>
      <w:szCs w:val="18"/>
      <w:lang/>
    </w:rPr>
  </w:style>
  <w:style w:type="character" w:customStyle="1" w:styleId="Char4">
    <w:name w:val="脚注文本 Char"/>
    <w:link w:val="ae"/>
    <w:uiPriority w:val="99"/>
    <w:semiHidden/>
    <w:rsid w:val="00044F33"/>
    <w:rPr>
      <w:sz w:val="18"/>
      <w:szCs w:val="18"/>
    </w:rPr>
  </w:style>
  <w:style w:type="character" w:styleId="af">
    <w:name w:val="footnote reference"/>
    <w:uiPriority w:val="99"/>
    <w:semiHidden/>
    <w:unhideWhenUsed/>
    <w:rsid w:val="00044F33"/>
    <w:rPr>
      <w:vertAlign w:val="superscript"/>
    </w:rPr>
  </w:style>
  <w:style w:type="table" w:customStyle="1" w:styleId="12">
    <w:name w:val="网格型1"/>
    <w:basedOn w:val="a2"/>
    <w:next w:val="a4"/>
    <w:uiPriority w:val="59"/>
    <w:rsid w:val="00383E7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Char0"/>
    <w:rsid w:val="00EF6F83"/>
    <w:pPr>
      <w:spacing w:line="340" w:lineRule="exact"/>
      <w:ind w:firstLineChars="200" w:firstLine="560"/>
    </w:pPr>
    <w:rPr>
      <w:rFonts w:ascii="宋体" w:hAnsi="宋体"/>
      <w:color w:val="000000"/>
      <w:sz w:val="28"/>
      <w:szCs w:val="21"/>
      <w:lang/>
    </w:rPr>
  </w:style>
  <w:style w:type="character" w:customStyle="1" w:styleId="2Char0">
    <w:name w:val="正文文本缩进 2 Char"/>
    <w:link w:val="20"/>
    <w:rsid w:val="00EF6F83"/>
    <w:rPr>
      <w:rFonts w:ascii="宋体" w:hAnsi="宋体"/>
      <w:color w:val="000000"/>
      <w:kern w:val="2"/>
      <w:sz w:val="28"/>
      <w:szCs w:val="21"/>
    </w:rPr>
  </w:style>
  <w:style w:type="paragraph" w:customStyle="1" w:styleId="110">
    <w:name w:val="11"/>
    <w:basedOn w:val="a"/>
    <w:link w:val="11Char"/>
    <w:qFormat/>
    <w:rsid w:val="005B4EC3"/>
    <w:pPr>
      <w:snapToGrid w:val="0"/>
      <w:spacing w:line="440" w:lineRule="exact"/>
      <w:ind w:firstLineChars="200" w:firstLine="480"/>
    </w:pPr>
    <w:rPr>
      <w:rFonts w:ascii="Times New Roman" w:hAnsi="Times New Roman"/>
      <w:szCs w:val="24"/>
      <w:lang w:val="zh-CN"/>
    </w:rPr>
  </w:style>
  <w:style w:type="character" w:customStyle="1" w:styleId="11Char">
    <w:name w:val="11 Char"/>
    <w:link w:val="110"/>
    <w:rsid w:val="005B4EC3"/>
    <w:rPr>
      <w:rFonts w:ascii="Times New Roman" w:hAnsi="Times New Roman"/>
      <w:kern w:val="2"/>
      <w:sz w:val="24"/>
      <w:szCs w:val="24"/>
      <w:lang w:val="zh-CN"/>
    </w:rPr>
  </w:style>
  <w:style w:type="paragraph" w:styleId="22">
    <w:name w:val="Body Text 2"/>
    <w:basedOn w:val="a"/>
    <w:link w:val="2Char1"/>
    <w:rsid w:val="001501A3"/>
    <w:pPr>
      <w:spacing w:after="120" w:line="480" w:lineRule="auto"/>
    </w:pPr>
    <w:rPr>
      <w:rFonts w:ascii="Times New Roman" w:hAnsi="Times New Roman"/>
      <w:sz w:val="21"/>
      <w:szCs w:val="24"/>
      <w:lang/>
    </w:rPr>
  </w:style>
  <w:style w:type="character" w:customStyle="1" w:styleId="2Char1">
    <w:name w:val="正文文本 2 Char"/>
    <w:link w:val="22"/>
    <w:rsid w:val="001501A3"/>
    <w:rPr>
      <w:rFonts w:ascii="Times New Roman" w:hAnsi="Times New Roman"/>
      <w:kern w:val="2"/>
      <w:sz w:val="21"/>
      <w:szCs w:val="24"/>
    </w:rPr>
  </w:style>
  <w:style w:type="paragraph" w:styleId="af0">
    <w:name w:val="Plain Text"/>
    <w:basedOn w:val="a"/>
    <w:link w:val="Char5"/>
    <w:rsid w:val="00861D14"/>
    <w:rPr>
      <w:rFonts w:ascii="宋体" w:hAnsi="Courier New"/>
      <w:szCs w:val="21"/>
      <w:lang/>
    </w:rPr>
  </w:style>
  <w:style w:type="character" w:customStyle="1" w:styleId="Char5">
    <w:name w:val="纯文本 Char"/>
    <w:link w:val="af0"/>
    <w:rsid w:val="00861D14"/>
    <w:rPr>
      <w:rFonts w:ascii="宋体" w:hAnsi="Courier New" w:cs="Courier New"/>
      <w:kern w:val="2"/>
      <w:sz w:val="24"/>
      <w:szCs w:val="21"/>
    </w:rPr>
  </w:style>
  <w:style w:type="paragraph" w:styleId="af1">
    <w:name w:val="Document Map"/>
    <w:basedOn w:val="a"/>
    <w:link w:val="Char6"/>
    <w:uiPriority w:val="99"/>
    <w:semiHidden/>
    <w:unhideWhenUsed/>
    <w:rsid w:val="000F79EF"/>
    <w:rPr>
      <w:rFonts w:ascii="宋体"/>
      <w:sz w:val="18"/>
      <w:szCs w:val="18"/>
      <w:lang/>
    </w:rPr>
  </w:style>
  <w:style w:type="character" w:customStyle="1" w:styleId="Char6">
    <w:name w:val="文档结构图 Char"/>
    <w:link w:val="af1"/>
    <w:uiPriority w:val="99"/>
    <w:semiHidden/>
    <w:rsid w:val="000F79EF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5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4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9CDF-A5B1-4746-B46C-6BFC36C5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fang hu</dc:creator>
  <cp:keywords/>
  <cp:lastModifiedBy>lenovo</cp:lastModifiedBy>
  <cp:revision>20</cp:revision>
  <cp:lastPrinted>2015-05-12T13:43:00Z</cp:lastPrinted>
  <dcterms:created xsi:type="dcterms:W3CDTF">2022-10-15T14:31:00Z</dcterms:created>
  <dcterms:modified xsi:type="dcterms:W3CDTF">2023-05-16T02:00:00Z</dcterms:modified>
</cp:coreProperties>
</file>